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99-2024-QEO-Q_2111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安耐普电缆附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赵县韩村镇韩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市鹿泉区远航路8号科林产业园区18栋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换发CNAS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缆附件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缆附件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缆附件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17548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57446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